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B52705D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663098" w:rsidRPr="00663098">
        <w:rPr>
          <w:rFonts w:ascii="Arial" w:hAnsi="Arial" w:cs="Arial"/>
          <w:b/>
          <w:sz w:val="20"/>
          <w:szCs w:val="20"/>
        </w:rPr>
        <w:t>Roboty budowlane w strefie płatnego parkowania wraz z rewaloryzacją zieleni ul. Umińskiego w Poznaniu (odc. Robocza – Garczyńskiego; obustronnie) oraz 2-letnią pielęgnacją gwarancyjną założonej zieleni</w:t>
      </w:r>
      <w:r w:rsidR="002E1C2A" w:rsidRPr="00663098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EEB1" w14:textId="77777777" w:rsidR="004F4464" w:rsidRDefault="004F4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0743" w14:textId="77777777" w:rsidR="004F4464" w:rsidRDefault="004F44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E619" w14:textId="77777777" w:rsidR="004F4464" w:rsidRDefault="004F4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301B4" w14:textId="77777777" w:rsidR="004F4464" w:rsidRDefault="004F44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F1AD005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</w:t>
    </w:r>
    <w:r>
      <w:rPr>
        <w:rFonts w:ascii="Arial" w:hAnsi="Arial"/>
        <w:b w:val="0"/>
        <w:i/>
        <w:sz w:val="20"/>
        <w:szCs w:val="20"/>
      </w:rPr>
      <w:t>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4F4464">
      <w:rPr>
        <w:rFonts w:ascii="Arial" w:hAnsi="Arial"/>
        <w:b w:val="0"/>
        <w:i/>
        <w:sz w:val="20"/>
        <w:szCs w:val="20"/>
      </w:rPr>
      <w:t>84</w:t>
    </w:r>
    <w:bookmarkStart w:id="0" w:name="_GoBack"/>
    <w:bookmarkEnd w:id="0"/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A8EF" w14:textId="77777777" w:rsidR="004F4464" w:rsidRDefault="004F44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YvvcSuxGaKulm9oPdEjzwFQ5xsxzq4nn7tczNpSBlXIqoeZeuTlWqy+GcDmIwujpsbgTlGllFhgOL9AQknUVA==" w:salt="6Z0g3DyvSvcOSCwnyyy4J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4F4464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63098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0B24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14336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6DD7-C2B2-4A0D-9A5B-302B760A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1</Words>
  <Characters>6069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yna Wierzbowska</cp:lastModifiedBy>
  <cp:revision>15</cp:revision>
  <cp:lastPrinted>2021-07-21T07:14:00Z</cp:lastPrinted>
  <dcterms:created xsi:type="dcterms:W3CDTF">2021-03-04T07:25:00Z</dcterms:created>
  <dcterms:modified xsi:type="dcterms:W3CDTF">2021-09-20T11:43:00Z</dcterms:modified>
</cp:coreProperties>
</file>